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0A" w:rsidRDefault="00AD0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170A" w:rsidRDefault="00AD0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9A170A" w:rsidRDefault="00AD0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ыт городов СГЦСЗР в решении вопроса содержания </w:t>
      </w:r>
    </w:p>
    <w:p w:rsidR="009A170A" w:rsidRDefault="00AD0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 площадок для сбора твердых коммунальных отходов».</w:t>
      </w:r>
    </w:p>
    <w:p w:rsidR="009A170A" w:rsidRDefault="009A1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0A" w:rsidRDefault="00AD04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метьте любым удобным способом выбранный вариант)</w:t>
      </w:r>
    </w:p>
    <w:p w:rsidR="009A170A" w:rsidRDefault="009A17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170A" w:rsidRDefault="009A17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 РФ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ая область</w:t>
      </w:r>
    </w:p>
    <w:p w:rsidR="009A170A" w:rsidRDefault="00AD04B3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(МО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устюгский муниципальный округ</w:t>
      </w:r>
    </w:p>
    <w:p w:rsidR="009A170A" w:rsidRDefault="009A1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0A" w:rsidRDefault="00AD04B3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ключены ли в казну города контейнерные площадки (далее КП)?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1" w:name="__Fieldmark__32_3619967407"/>
      <w:bookmarkEnd w:id="1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2" w:name="__Fieldmark__37_3619967407"/>
      <w:bookmarkEnd w:id="2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3" w:name="__Fieldmark__42_3619967407"/>
      <w:bookmarkEnd w:id="3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.</w:t>
      </w:r>
    </w:p>
    <w:p w:rsidR="009A170A" w:rsidRDefault="009A1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0A" w:rsidRDefault="00AD04B3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личество оборудованных мест для сбора ТКО (КП) на территории МО:</w:t>
      </w:r>
    </w:p>
    <w:p w:rsidR="009A170A" w:rsidRDefault="00AD04B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укажите количество, штук)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 штук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них: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0  расположен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домовых территориях многоквартирных домов;</w:t>
      </w:r>
    </w:p>
    <w:p w:rsidR="009A170A" w:rsidRDefault="00AD04B3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18 расположено на земельных участках, находящихся в муниципальной собственности либо на участках, собственность на которые не разграничена (публичные земельные участки).</w:t>
      </w:r>
    </w:p>
    <w:p w:rsidR="009A170A" w:rsidRDefault="009A1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70A" w:rsidRDefault="00AD04B3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сточник финансирования расходов на содержание КП: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.1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асположенных  н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идомовых территориях:</w:t>
      </w:r>
    </w:p>
    <w:p w:rsidR="009A170A" w:rsidRDefault="00AD04B3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4" w:name="__Fieldmark__71_3619967407"/>
      <w:bookmarkEnd w:id="4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населения;</w:t>
      </w:r>
    </w:p>
    <w:p w:rsidR="009A170A" w:rsidRDefault="00AD04B3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5" w:name="__Fieldmark__77_3619967407"/>
      <w:bookmarkEnd w:id="5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6" w:name="__Fieldmark__82_3619967407"/>
      <w:bookmarkEnd w:id="6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.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2. расположенных на публичных земельных участках:</w:t>
      </w:r>
    </w:p>
    <w:p w:rsidR="009A170A" w:rsidRDefault="00AD04B3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7" w:name="__Fieldmark__95_3619967407"/>
      <w:bookmarkEnd w:id="7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пользователей;</w:t>
      </w:r>
    </w:p>
    <w:p w:rsidR="009A170A" w:rsidRDefault="00AD04B3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8" w:name="__Fieldmark__102_3619967407"/>
      <w:bookmarkEnd w:id="8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9" w:name="__Fieldmark__107_3619967407"/>
      <w:bookmarkEnd w:id="9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.</w:t>
      </w:r>
    </w:p>
    <w:p w:rsidR="009A170A" w:rsidRDefault="009A1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70A" w:rsidRDefault="00AD04B3">
      <w:pPr>
        <w:pStyle w:val="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им(-и) правовым(-и) актом(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м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утверждены требования к внешнему облику КП на территории МО? (укажите)</w:t>
      </w:r>
    </w:p>
    <w:p w:rsidR="009A170A" w:rsidRDefault="00AD04B3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е Главного санитарного врача РФ от 28.01.2021 № 3 «Об утверждении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9A170A" w:rsidRDefault="009A170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9A170A" w:rsidRDefault="00AD04B3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редусмотрены ли в бюджете МО расходы на замену КП с целью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иведения внешнего облика в соответствие утвержденным требованиям?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10" w:name="__Fieldmark__126_3619967407"/>
      <w:bookmarkEnd w:id="10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11" w:name="__Fieldmark__131_3619967407"/>
      <w:bookmarkEnd w:id="11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Т.</w:t>
      </w:r>
    </w:p>
    <w:p w:rsidR="009A170A" w:rsidRDefault="009A1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70A" w:rsidRDefault="00AD04B3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ой уполномоченный орган осуществляет функции по контролю соблюдения требований надлежащего содержания КП? (укажите)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6.1. в отношении КП, расположенных на придомовых территориях - </w:t>
      </w:r>
      <w:r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  <w:shd w:val="clear" w:color="auto" w:fill="FFFFFF"/>
        </w:rPr>
        <w:t>территориальны</w:t>
      </w:r>
      <w:r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  <w:shd w:val="clear" w:color="auto" w:fill="FFFFFF"/>
        </w:rPr>
        <w:t xml:space="preserve">й отдел Управления Роспотребнадзора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 Вологодской области в Великоустюгском, </w:t>
      </w:r>
      <w:r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Кичменгско-Городецком, Никольском района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6.2. в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тношении  КП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расположенных на публичных земельных участках - </w:t>
      </w:r>
      <w:r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  <w:shd w:val="clear" w:color="auto" w:fill="FFFFFF"/>
        </w:rPr>
        <w:t xml:space="preserve">территориальный отдел Управления Роспотребнадзора </w:t>
      </w:r>
      <w:r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  <w:shd w:val="clear" w:color="auto" w:fill="FFFFFF"/>
        </w:rPr>
        <w:t xml:space="preserve">по Вологодской области в Великоустюгском, </w:t>
      </w:r>
      <w:r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Кичменгско-Городецком, Никольском района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A170A" w:rsidRDefault="009A1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9A170A" w:rsidRDefault="00AD04B3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ются ли факты привлечения к административной ответственности органов местного самоуправления за ненадлежащее состояние КП, расположенных на публичных земельных участк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х?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12" w:name="__Fieldmark__152_3619967407"/>
      <w:bookmarkEnd w:id="12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13" w:name="__Fieldmark__157_3619967407"/>
      <w:bookmarkEnd w:id="13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Т.</w:t>
      </w:r>
    </w:p>
    <w:p w:rsidR="009A170A" w:rsidRDefault="009A1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70A" w:rsidRDefault="00AD04B3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им правовым актом возложена обязанность по созданию КП и дальнейшему содержанию КП для многокварти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ых домов с непосредственным способом управления и для многоквартирных домов, где способ управления не выбран? (укажите)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1. на собственников помещений таких МКД —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шение Великоустюгской Думы от 31.03.2023 № 7 «Об утверждении Правил благоустройства терр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рии Великоустюгского муниципального округа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8.2. на органы местного самоуправления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ния их реестра»;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ем Великоустюгской Думы от 31.03.2023 № 7 «Об утверждении Правил благоустройства территории Великоустюгского муниципального округа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.3. иное _____________________________________________________________________________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9A170A" w:rsidRDefault="009A1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9A170A" w:rsidRDefault="00AD04B3">
      <w:pPr>
        <w:pStyle w:val="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ется ли судебная практика понуждения управляющих организаций, ТСЖ, ЖСК по создан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ю КП для жителей многоквартирных домов? (если имеется, укажите несколько судебных решений)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14" w:name="__Fieldmark__188_3619967407"/>
      <w:bookmarkEnd w:id="14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 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15" w:name="__Fieldmark__195_3619967407"/>
      <w:bookmarkEnd w:id="15"/>
      <w:r>
        <w:fldChar w:fldCharType="end"/>
      </w:r>
      <w:r>
        <w:rPr>
          <w:color w:val="00288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Т.</w:t>
      </w:r>
    </w:p>
    <w:p w:rsidR="009A170A" w:rsidRDefault="009A1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70A" w:rsidRDefault="00AD0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чание: </w:t>
      </w:r>
    </w:p>
    <w:sectPr w:rsidR="009A1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1134" w:header="284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B3" w:rsidRDefault="00AD04B3">
      <w:pPr>
        <w:spacing w:after="0" w:line="240" w:lineRule="auto"/>
      </w:pPr>
      <w:r>
        <w:separator/>
      </w:r>
    </w:p>
  </w:endnote>
  <w:endnote w:type="continuationSeparator" w:id="0">
    <w:p w:rsidR="00AD04B3" w:rsidRDefault="00AD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70A" w:rsidRDefault="009A17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70A" w:rsidRDefault="009A17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70A" w:rsidRDefault="009A17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B3" w:rsidRDefault="00AD04B3">
      <w:pPr>
        <w:spacing w:after="0" w:line="240" w:lineRule="auto"/>
      </w:pPr>
      <w:r>
        <w:separator/>
      </w:r>
    </w:p>
  </w:footnote>
  <w:footnote w:type="continuationSeparator" w:id="0">
    <w:p w:rsidR="00AD04B3" w:rsidRDefault="00AD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70A" w:rsidRDefault="009A17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70A" w:rsidRDefault="009A17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70A" w:rsidRDefault="009A17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3CD5"/>
    <w:multiLevelType w:val="multilevel"/>
    <w:tmpl w:val="EF74D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9E007E"/>
    <w:multiLevelType w:val="multilevel"/>
    <w:tmpl w:val="FCB08C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0A"/>
    <w:rsid w:val="00965009"/>
    <w:rsid w:val="009A170A"/>
    <w:rsid w:val="00AD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C1452-8B71-4621-B701-C81A45C0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C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57691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5769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46179"/>
    <w:pPr>
      <w:ind w:left="720"/>
      <w:contextualSpacing/>
    </w:p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table" w:styleId="af0">
    <w:name w:val="Table Grid"/>
    <w:basedOn w:val="a1"/>
    <w:rsid w:val="0057691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873A-CC5F-426C-9D3D-566A8F36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тнева, Наталья Валентиновна</dc:creator>
  <dc:description/>
  <cp:lastModifiedBy>WIN10</cp:lastModifiedBy>
  <cp:revision>2</cp:revision>
  <cp:lastPrinted>2023-03-17T07:03:00Z</cp:lastPrinted>
  <dcterms:created xsi:type="dcterms:W3CDTF">2023-07-04T06:19:00Z</dcterms:created>
  <dcterms:modified xsi:type="dcterms:W3CDTF">2023-07-04T06:19:00Z</dcterms:modified>
  <dc:language>ru-RU</dc:language>
</cp:coreProperties>
</file>